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06 vom 30. November 2018</w:t>
      </w:r>
    </w:p>
    <w:p>
      <w:r>
        <w:t>Bundesstrafgericht, 2018-11-30, IT</w:t>
      </w:r>
    </w:p>
    <w:p>
      <w:r>
        <w:rPr>
          <w:b/>
        </w:rPr>
        <w:t xml:space="preserve">Quelle: </w:t>
      </w:r>
      <w:r>
        <w:t>https://mcp.opencaselaw.ch/entscheid/bstger_RR.2018.306</w:t>
      </w:r>
    </w:p>
    <w:p>
      <w:r>
        <w:t>FR: TPF RR.2018.306 du 30 novembre 2018</w:t>
      </w:r>
    </w:p>
    <w:p>
      <w:r>
        <w:t>IT: TPF RR.2018.306 del 30 novembre 2018</w:t>
      </w:r>
    </w:p>
    <w:p>
      <w:pPr>
        <w:pStyle w:val="Heading2"/>
      </w:pPr>
      <w:r>
        <w:t>Regeste</w:t>
      </w:r>
    </w:p>
    <w:p>
      <w:r>
        <w:t>Assistenza giudiziaria internationale in materia penale all'Italia. Consegna di mezzi di prova (art. 74 AIMP). Ritiro del ricorso.</w:t>
      </w:r>
    </w:p>
    <w:p>
      <w:pPr>
        <w:pStyle w:val="Heading2"/>
      </w:pPr>
      <w:r>
        <w:t>Volltext</w:t>
      </w:r>
    </w:p>
    <w:p>
      <w:r>
        <w:t>Sentenza del 30 novembre 2018 Corte dei reclami penali Composizione</w:t>
      </w:r>
    </w:p>
    <w:p>
      <w:r>
        <w:t>Giudici penali federali Giorgio Bomio-Giovanascini, Presidente, Roy Garré e Stephan Blättler, Cancelliere Giampiero Vacalli</w:t>
      </w:r>
    </w:p>
    <w:p>
      <w:r>
        <w:t>Parti</w:t>
      </w:r>
    </w:p>
    <w:p>
      <w:r>
        <w:t>A., rappresentato dagli avv. Paolo Bernasconi e Andrea Daldini, Ricorrente</w:t>
      </w:r>
    </w:p>
    <w:p>
      <w:r>
        <w:t>contro</w:t>
      </w:r>
    </w:p>
    <w:p>
      <w:r>
        <w:t>MINISTERO PUBBLICO DEL CANTONE TICINO, Controparte</w:t>
      </w:r>
    </w:p>
    <w:p>
      <w:r>
        <w:t>Oggetto</w:t>
      </w:r>
    </w:p>
    <w:p>
      <w:r>
        <w:t>Assistenza giudiziaria internazionale in materia penale all'Italia</w:t>
      </w:r>
    </w:p>
    <w:p>
      <w:r>
        <w:t>Consegna di mezzi di prova (art. 74 AIMP)</w:t>
      </w:r>
    </w:p>
    <w:p>
      <w:r>
        <w:t>Ritiro del ricorso</w:t>
      </w:r>
    </w:p>
    <w:p>
      <w:r>
        <w:t>B u n d e s s t r a f g e r i c h t T r i b u n a l p é n a l f é d é r a l T r i b u n a l e p e n a l e f e d e r a l e T r i b u n a l p e n a l f e d e r a l</w:t>
      </w:r>
    </w:p>
    <w:p>
      <w:r>
        <w:t>Numero dell’incarto: RR.2018.306</w:t>
      </w:r>
    </w:p>
    <w:p>
      <w:r>
        <w:t>- 2 -</w:t>
      </w:r>
    </w:p>
    <w:p>
      <w:r>
        <w:t>Visti: - la decisione di chiusura del 2 ottobre 2018, con la quale il Ministero Pubblico del Cantone Ticino (di seguito: MP-TI) ha accolto la domanda di assistenza internazionale del 29 maggio 2018 presentata dalla Procura della Repubblica presso il Tribunale di Roma (Italia), ordinando la trasmissione a quest'ultima di svariata documentazione concernente diversi conti presso la banca B. inte- stati ad A. (v. act. 1.2); - il ricorso presentato il 31 ottobre 2018 da A. avverso tale decisione, con cui ha postulato in sostanza l’annullamento della stessa (v. act. 1); - l'invito a versare un anticipo delle spese del 5 novembre 2018 (v. act. 3); - lo scritto datato 22 novembre 2018, con cui il ricorrente ha dichiarato di ritirare il proprio gravame (v. act. 4).</w:t>
      </w:r>
    </w:p>
    <w:p>
      <w:r>
        <w:t>Considerato: - che a fronte della testé citata dichiarazione scritta del 22 novembre 2018, que- 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il ricorrente ha indicato il ritiro del proprio ricorso, chiedendo che lo stesso venga stralciato dal ruolo e che la richiesta di anticipo delle spese di fr. 5'000.– venga annullata, dal momento che il Ministero pubblico ticinese non ha ancora presentato delle osservazioni e che il Tribunale non ha ancora dovuto ese- guire particolari atti istruttori;</w:t>
      </w:r>
    </w:p>
    <w:p>
      <w:r>
        <w:t>- 3 -</w:t>
      </w:r>
    </w:p>
    <w:p>
      <w:r>
        <w:t>- che in simili circostanze l'insorgente va considerato parte soccombente giusta l’art. 63 cpv. 1 PA (v. sentenze del Tribunale penale federale RR.2012.161 del 3 agosto 2012 e RR.2012.152 del 10 luglio 2012 con rinvii; BOVAY, Procédure administrative, 2a ediz. 2015, pag. 644 e seg.; GYGI, Bundesverwaltungs- rechtspflege, 2a ediz. 1983, pag. 327);</w:t>
      </w:r>
    </w:p>
    <w:p>
      <w:r>
        <w:t>- che la dichiarazione di ritiro del ricorso è avvenuta ad uno stadio iniziale della procedura, nel termine prorogato per l'inoltro dell'anticipo delle spese e prima che l'autorità d'esecuzione sia stata invitata a presentare le proprie osserva- zioni, cagionando contenuti, ma comunque esistenti, oneri di lavoro della can- celleria del Tribunale; - che l'emolumento posto a carico del ricorrente va quindi fissato a fr. 3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300.– è posta a carico del ricorrente.</w:t>
      </w:r>
    </w:p>
    <w:p>
      <w:r>
        <w:t>Bellinzona, 30 novembre 2018</w:t>
      </w:r>
    </w:p>
    <w:p>
      <w:r>
        <w:t>In nome della Corte dei reclami penali del Tribunale penale federale</w:t>
      </w:r>
    </w:p>
    <w:p>
      <w:r>
        <w:t>Il Presidente:</w:t>
      </w:r>
    </w:p>
    <w:p>
      <w:r>
        <w:t>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